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黑龙江省委员会党校志  1948.2-1998.5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黑龙江省委员会党校志  1948.2-199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53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共产党黑龙江省委员会党校志  1948.2-199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